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10E810ED" w:rsidR="00986B79" w:rsidRDefault="0019190E" w:rsidP="0035620F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 xml:space="preserve">TESTIRANJE KANDIDATA </w:t>
      </w:r>
    </w:p>
    <w:p w14:paraId="0326F0E4" w14:textId="77777777" w:rsidR="00C17D27" w:rsidRPr="00757EAD" w:rsidRDefault="00C17D27" w:rsidP="0035620F">
      <w:pPr>
        <w:jc w:val="center"/>
        <w:rPr>
          <w:b/>
          <w:sz w:val="28"/>
        </w:rPr>
      </w:pPr>
    </w:p>
    <w:p w14:paraId="17899662" w14:textId="07F41820" w:rsidR="00942329" w:rsidRDefault="00BF5284" w:rsidP="00094852">
      <w:pPr>
        <w:jc w:val="both"/>
        <w:rPr>
          <w:rFonts w:ascii="Arial" w:hAnsi="Arial" w:cs="Arial"/>
        </w:rPr>
      </w:pPr>
      <w:r w:rsidRPr="00094852">
        <w:rPr>
          <w:sz w:val="24"/>
        </w:rPr>
        <w:t xml:space="preserve">PROCJENA ODNOSNO </w:t>
      </w:r>
      <w:r w:rsidR="006548F6" w:rsidRPr="00094852">
        <w:rPr>
          <w:sz w:val="24"/>
        </w:rPr>
        <w:t>TESTIRANJE KANDIDA</w:t>
      </w:r>
      <w:r w:rsidR="00942329">
        <w:rPr>
          <w:sz w:val="24"/>
        </w:rPr>
        <w:t>TA U POSTUPKU NATJEČAJA ZA RADNA MJESTA</w:t>
      </w:r>
      <w:r w:rsidR="00C17D27">
        <w:rPr>
          <w:sz w:val="24"/>
        </w:rPr>
        <w:t>:</w:t>
      </w:r>
      <w:r w:rsidR="00942329">
        <w:rPr>
          <w:rFonts w:ascii="Arial" w:hAnsi="Arial" w:cs="Arial"/>
        </w:rPr>
        <w:t xml:space="preserve"> </w:t>
      </w:r>
    </w:p>
    <w:p w14:paraId="7D514FBF" w14:textId="77777777" w:rsidR="00942329" w:rsidRDefault="00942329" w:rsidP="00094852">
      <w:pPr>
        <w:jc w:val="both"/>
        <w:rPr>
          <w:sz w:val="24"/>
        </w:rPr>
      </w:pPr>
      <w:r>
        <w:rPr>
          <w:rFonts w:ascii="Arial" w:hAnsi="Arial" w:cs="Arial"/>
        </w:rPr>
        <w:t>-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razredne nastave, 1 izvršitelj na određeno puno radno vrijeme, 40 sati ukupnog tjednog radnog vremena, zamjena, mjesto rada: u područnoj školi, a po potrebi i u sjedištu poslodavca</w:t>
      </w:r>
      <w:r w:rsidR="00660DF4" w:rsidRPr="00094852">
        <w:rPr>
          <w:sz w:val="24"/>
        </w:rPr>
        <w:t xml:space="preserve"> </w:t>
      </w:r>
    </w:p>
    <w:p w14:paraId="59F2E477" w14:textId="5E2846B1" w:rsidR="005C4D05" w:rsidRDefault="005C4D05" w:rsidP="00094852">
      <w:pPr>
        <w:jc w:val="both"/>
        <w:rPr>
          <w:rFonts w:ascii="Arial" w:hAnsi="Arial" w:cs="Arial"/>
        </w:rPr>
      </w:pPr>
      <w:r>
        <w:rPr>
          <w:sz w:val="24"/>
        </w:rPr>
        <w:t>-</w:t>
      </w: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razredne nastave, 1</w:t>
      </w:r>
      <w:r w:rsidRPr="00E53DD3">
        <w:rPr>
          <w:rFonts w:ascii="Arial" w:hAnsi="Arial" w:cs="Arial"/>
        </w:rPr>
        <w:t xml:space="preserve"> izvršitelj na određeno </w:t>
      </w:r>
      <w:r>
        <w:rPr>
          <w:rFonts w:ascii="Arial" w:hAnsi="Arial" w:cs="Arial"/>
        </w:rPr>
        <w:t xml:space="preserve">puno radno vrijem, 40 </w:t>
      </w:r>
      <w:r w:rsidRPr="00E53DD3">
        <w:rPr>
          <w:rFonts w:ascii="Arial" w:hAnsi="Arial" w:cs="Arial"/>
        </w:rPr>
        <w:t>sati ukupnog tjednog radnog vremena,</w:t>
      </w:r>
      <w:r>
        <w:rPr>
          <w:rFonts w:ascii="Arial" w:hAnsi="Arial" w:cs="Arial"/>
        </w:rPr>
        <w:t xml:space="preserve"> zamjena, mjesto rada: u sjedištu poslodavca, a po potrebi i izvan sjedišta poslodavca</w:t>
      </w:r>
    </w:p>
    <w:p w14:paraId="16A7D618" w14:textId="38D0690B" w:rsidR="00FF1453" w:rsidRDefault="00FF1453" w:rsidP="00094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razredne nastave u produženom boravku, 4</w:t>
      </w:r>
      <w:r w:rsidRPr="00E53DD3">
        <w:rPr>
          <w:rFonts w:ascii="Arial" w:hAnsi="Arial" w:cs="Arial"/>
        </w:rPr>
        <w:t xml:space="preserve"> izvršitelj</w:t>
      </w:r>
      <w:r>
        <w:rPr>
          <w:rFonts w:ascii="Arial" w:hAnsi="Arial" w:cs="Arial"/>
        </w:rPr>
        <w:t>a</w:t>
      </w:r>
      <w:r w:rsidRPr="00E53DD3">
        <w:rPr>
          <w:rFonts w:ascii="Arial" w:hAnsi="Arial" w:cs="Arial"/>
        </w:rPr>
        <w:t xml:space="preserve"> na određeno </w:t>
      </w:r>
      <w:r>
        <w:rPr>
          <w:rFonts w:ascii="Arial" w:hAnsi="Arial" w:cs="Arial"/>
        </w:rPr>
        <w:t xml:space="preserve">puno radno vrijem, 40 </w:t>
      </w:r>
      <w:r w:rsidRPr="00E53DD3">
        <w:rPr>
          <w:rFonts w:ascii="Arial" w:hAnsi="Arial" w:cs="Arial"/>
        </w:rPr>
        <w:t>sati ukupnog tjednog radnog vremena,</w:t>
      </w:r>
      <w:r>
        <w:rPr>
          <w:rFonts w:ascii="Arial" w:hAnsi="Arial" w:cs="Arial"/>
        </w:rPr>
        <w:t xml:space="preserve"> mjesto rada: u sjedištu poslodavca, a po potrebi i izvan sjedišta poslodavca</w:t>
      </w:r>
    </w:p>
    <w:p w14:paraId="73B1AFD0" w14:textId="1C01D3FA" w:rsidR="00C17D27" w:rsidRDefault="00CC5CD0" w:rsidP="00094852">
      <w:pPr>
        <w:jc w:val="both"/>
        <w:rPr>
          <w:sz w:val="24"/>
        </w:rPr>
      </w:pPr>
      <w:r>
        <w:rPr>
          <w:rFonts w:ascii="Arial" w:hAnsi="Arial" w:cs="Arial"/>
        </w:rPr>
        <w:t>-</w:t>
      </w:r>
      <w:r w:rsidRPr="00CC5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razredne nastave, 1</w:t>
      </w:r>
      <w:r w:rsidRPr="00E53DD3">
        <w:rPr>
          <w:rFonts w:ascii="Arial" w:hAnsi="Arial" w:cs="Arial"/>
        </w:rPr>
        <w:t xml:space="preserve"> izvršitelj na </w:t>
      </w:r>
      <w:r>
        <w:rPr>
          <w:rFonts w:ascii="Arial" w:hAnsi="Arial" w:cs="Arial"/>
        </w:rPr>
        <w:t>ne</w:t>
      </w:r>
      <w:r w:rsidRPr="00E53DD3">
        <w:rPr>
          <w:rFonts w:ascii="Arial" w:hAnsi="Arial" w:cs="Arial"/>
        </w:rPr>
        <w:t xml:space="preserve">određeno </w:t>
      </w:r>
      <w:r>
        <w:rPr>
          <w:rFonts w:ascii="Arial" w:hAnsi="Arial" w:cs="Arial"/>
        </w:rPr>
        <w:t xml:space="preserve">puno radno vrijem, 40 </w:t>
      </w:r>
      <w:r w:rsidRPr="00E53DD3">
        <w:rPr>
          <w:rFonts w:ascii="Arial" w:hAnsi="Arial" w:cs="Arial"/>
        </w:rPr>
        <w:t>sati ukupnog tjednog radnog vremena,</w:t>
      </w:r>
      <w:r>
        <w:rPr>
          <w:rFonts w:ascii="Arial" w:hAnsi="Arial" w:cs="Arial"/>
        </w:rPr>
        <w:t xml:space="preserve"> mjesto rada: u područnoj školi, a po potrebi i u sjedištu poslodavca</w:t>
      </w:r>
    </w:p>
    <w:p w14:paraId="56704082" w14:textId="04B7D8B9" w:rsidR="00B74B19" w:rsidRPr="00094852" w:rsidRDefault="00C17D27" w:rsidP="00094852">
      <w:pPr>
        <w:jc w:val="both"/>
        <w:rPr>
          <w:sz w:val="24"/>
        </w:rPr>
      </w:pPr>
      <w:r>
        <w:rPr>
          <w:sz w:val="24"/>
        </w:rPr>
        <w:t>KOJI SU</w:t>
      </w:r>
      <w:r w:rsidR="006548F6" w:rsidRPr="00094852">
        <w:rPr>
          <w:sz w:val="24"/>
        </w:rPr>
        <w:t xml:space="preserve"> OBJAVLJEN</w:t>
      </w:r>
      <w:r>
        <w:rPr>
          <w:sz w:val="24"/>
        </w:rPr>
        <w:t>I</w:t>
      </w:r>
      <w:r w:rsidR="006548F6" w:rsidRPr="00094852">
        <w:rPr>
          <w:sz w:val="24"/>
        </w:rPr>
        <w:t xml:space="preserve">  DANA </w:t>
      </w:r>
      <w:r>
        <w:rPr>
          <w:sz w:val="24"/>
        </w:rPr>
        <w:t>12.10</w:t>
      </w:r>
      <w:r w:rsidR="001D1BE9" w:rsidRPr="00094852">
        <w:rPr>
          <w:sz w:val="24"/>
        </w:rPr>
        <w:t>.2022</w:t>
      </w:r>
      <w:r w:rsidR="006548F6" w:rsidRPr="00094852">
        <w:rPr>
          <w:sz w:val="24"/>
        </w:rPr>
        <w:t>. GODINE NA MREŽNOJ STRANICI I OGLA</w:t>
      </w:r>
      <w:r w:rsidR="005739B4" w:rsidRPr="00094852">
        <w:rPr>
          <w:sz w:val="24"/>
        </w:rPr>
        <w:t>SNOJ PLOČI OSNOVNE ŠKOLE ĐURĐEVAC</w:t>
      </w:r>
      <w:r w:rsidR="006548F6" w:rsidRPr="00094852">
        <w:rPr>
          <w:sz w:val="24"/>
        </w:rPr>
        <w:t xml:space="preserve"> TE NA MREŽNOJ STRANICI I OGLASNOJ PLOČI HRVATSKOG ZAVODA ZA ZAPOŠLJAVANJE</w:t>
      </w:r>
    </w:p>
    <w:p w14:paraId="3971E426" w14:textId="77777777" w:rsidR="00C94A27" w:rsidRPr="00C94A27" w:rsidRDefault="00C94A27" w:rsidP="00C94A27">
      <w:pPr>
        <w:pStyle w:val="Odlomakpopisa"/>
        <w:ind w:left="1080"/>
        <w:jc w:val="both"/>
        <w:rPr>
          <w:sz w:val="24"/>
        </w:rPr>
      </w:pPr>
    </w:p>
    <w:p w14:paraId="036B5E59" w14:textId="02E6F47A" w:rsidR="001357B4" w:rsidRPr="001357B4" w:rsidRDefault="00660DF4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ODRŽAT ĆE SE DANA </w:t>
      </w:r>
      <w:r w:rsidR="00C17D27">
        <w:rPr>
          <w:b/>
          <w:sz w:val="24"/>
        </w:rPr>
        <w:t>27</w:t>
      </w:r>
      <w:r w:rsidR="006E7360">
        <w:rPr>
          <w:b/>
          <w:sz w:val="24"/>
        </w:rPr>
        <w:t>.</w:t>
      </w:r>
      <w:r w:rsidR="00C17D27">
        <w:rPr>
          <w:b/>
          <w:sz w:val="24"/>
        </w:rPr>
        <w:t>10</w:t>
      </w:r>
      <w:r w:rsidR="00323A4E">
        <w:rPr>
          <w:b/>
          <w:sz w:val="24"/>
        </w:rPr>
        <w:t>.</w:t>
      </w:r>
      <w:r w:rsidR="007E6CB1">
        <w:rPr>
          <w:b/>
          <w:sz w:val="24"/>
        </w:rPr>
        <w:t>2022</w:t>
      </w:r>
      <w:r w:rsidR="001357B4" w:rsidRPr="001357B4">
        <w:rPr>
          <w:b/>
          <w:sz w:val="24"/>
        </w:rPr>
        <w:t>. GODINE PREMA NIŽE NAVEDENOM RASPOREDU</w:t>
      </w:r>
    </w:p>
    <w:p w14:paraId="5C324E06" w14:textId="3FFBFF56" w:rsidR="0035620F" w:rsidRDefault="001357B4" w:rsidP="005C2333">
      <w:pPr>
        <w:jc w:val="center"/>
        <w:rPr>
          <w:b/>
          <w:sz w:val="24"/>
        </w:rPr>
      </w:pPr>
      <w:r w:rsidRPr="001357B4">
        <w:rPr>
          <w:b/>
          <w:sz w:val="24"/>
        </w:rPr>
        <w:t>U OSNOVNOJ ŠKOLI ĐURĐ</w:t>
      </w:r>
      <w:r>
        <w:rPr>
          <w:b/>
          <w:sz w:val="24"/>
        </w:rPr>
        <w:t>EVAC, BASARIČEKOVA 5/D, ĐURĐEVAC</w:t>
      </w:r>
    </w:p>
    <w:p w14:paraId="417F6853" w14:textId="77777777" w:rsidR="005C2333" w:rsidRDefault="005C2333" w:rsidP="005C2333">
      <w:pPr>
        <w:jc w:val="center"/>
        <w:rPr>
          <w:b/>
          <w:sz w:val="24"/>
        </w:rPr>
      </w:pPr>
    </w:p>
    <w:p w14:paraId="5C6DE93F" w14:textId="1E084C3D" w:rsidR="00B24AAF" w:rsidRDefault="0079463E" w:rsidP="00B24AAF">
      <w:pPr>
        <w:pStyle w:val="Odlomakpopisa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Usmena procjena odnosno</w:t>
      </w:r>
      <w:r w:rsidR="00B24AAF">
        <w:rPr>
          <w:b/>
          <w:sz w:val="24"/>
        </w:rPr>
        <w:t xml:space="preserve"> test</w:t>
      </w:r>
      <w:r w:rsidR="00D51943">
        <w:rPr>
          <w:b/>
          <w:sz w:val="24"/>
        </w:rPr>
        <w:t xml:space="preserve">iranje </w:t>
      </w:r>
      <w:r>
        <w:rPr>
          <w:b/>
          <w:sz w:val="24"/>
        </w:rPr>
        <w:t>iz područja: stručno-pedagoške i metodičke kompetencije</w:t>
      </w:r>
    </w:p>
    <w:p w14:paraId="23A01BD5" w14:textId="77777777" w:rsidR="00F431F1" w:rsidRPr="00B24AAF" w:rsidRDefault="00F431F1" w:rsidP="00F431F1">
      <w:pPr>
        <w:pStyle w:val="Odlomakpopisa"/>
        <w:rPr>
          <w:b/>
          <w:sz w:val="24"/>
        </w:rPr>
      </w:pPr>
    </w:p>
    <w:p w14:paraId="02BDA1FC" w14:textId="4FD22014" w:rsidR="005C2333" w:rsidRDefault="001357B4" w:rsidP="00C40AD3">
      <w:pPr>
        <w:rPr>
          <w:b/>
          <w:sz w:val="24"/>
        </w:rPr>
      </w:pPr>
      <w:r>
        <w:rPr>
          <w:b/>
          <w:sz w:val="24"/>
        </w:rPr>
        <w:t xml:space="preserve">Na </w:t>
      </w:r>
      <w:r w:rsidR="00D94D5E">
        <w:rPr>
          <w:b/>
          <w:sz w:val="24"/>
        </w:rPr>
        <w:t xml:space="preserve">procjenu odnosno </w:t>
      </w:r>
      <w:r>
        <w:rPr>
          <w:b/>
          <w:sz w:val="24"/>
        </w:rPr>
        <w:t>testiranje se pozivaju sljedeći kandidati</w:t>
      </w:r>
      <w:r w:rsidR="00C73435">
        <w:rPr>
          <w:b/>
          <w:sz w:val="24"/>
        </w:rPr>
        <w:t>, a isti su pravodobno dostavili potpunu prijavu sa svim prilozima odnosno ispravama i ispunjavaju</w:t>
      </w:r>
      <w:r w:rsidR="00395942">
        <w:rPr>
          <w:b/>
          <w:sz w:val="24"/>
        </w:rPr>
        <w:t xml:space="preserve"> uvjete n</w:t>
      </w:r>
      <w:r w:rsidR="00C73435">
        <w:rPr>
          <w:b/>
          <w:sz w:val="24"/>
        </w:rPr>
        <w:t>atječaja</w:t>
      </w:r>
      <w:r w:rsidR="00A57442">
        <w:rPr>
          <w:b/>
          <w:sz w:val="24"/>
        </w:rPr>
        <w:t>:</w:t>
      </w:r>
    </w:p>
    <w:p w14:paraId="2A527310" w14:textId="77777777" w:rsidR="00C17D27" w:rsidRDefault="00C17D27" w:rsidP="00C40AD3">
      <w:pPr>
        <w:rPr>
          <w:b/>
          <w:sz w:val="24"/>
        </w:rPr>
      </w:pPr>
    </w:p>
    <w:p w14:paraId="3814F412" w14:textId="77777777" w:rsidR="00C17D27" w:rsidRDefault="00C17D27" w:rsidP="00C40AD3">
      <w:pPr>
        <w:rPr>
          <w:b/>
          <w:sz w:val="24"/>
        </w:rPr>
      </w:pPr>
    </w:p>
    <w:p w14:paraId="16E4266A" w14:textId="77777777" w:rsidR="00C17D27" w:rsidRDefault="00C17D27" w:rsidP="00C40AD3">
      <w:pPr>
        <w:rPr>
          <w:b/>
          <w:sz w:val="24"/>
        </w:rPr>
      </w:pPr>
    </w:p>
    <w:p w14:paraId="49A27C1C" w14:textId="77777777" w:rsidR="00C17D27" w:rsidRDefault="00C17D27" w:rsidP="00C40AD3">
      <w:pPr>
        <w:rPr>
          <w:b/>
          <w:sz w:val="24"/>
        </w:rPr>
      </w:pPr>
    </w:p>
    <w:p w14:paraId="79802293" w14:textId="77777777" w:rsidR="00C17D27" w:rsidRDefault="00C17D27" w:rsidP="00C40AD3">
      <w:pPr>
        <w:rPr>
          <w:b/>
          <w:sz w:val="24"/>
        </w:rPr>
      </w:pPr>
    </w:p>
    <w:p w14:paraId="43BB4A87" w14:textId="77777777" w:rsidR="00C17D27" w:rsidRPr="00C40AD3" w:rsidRDefault="00C17D27" w:rsidP="00C40AD3">
      <w:pPr>
        <w:rPr>
          <w:b/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C17D27" w:rsidRPr="00757EAD" w14:paraId="374D05AF" w14:textId="77777777" w:rsidTr="006A06B1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56903F6A" w14:textId="77777777" w:rsidR="00C17D27" w:rsidRPr="00757EAD" w:rsidRDefault="00C17D27" w:rsidP="006A06B1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lastRenderedPageBreak/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76DDB8F8" w14:textId="77777777" w:rsidR="00C17D27" w:rsidRPr="00757EAD" w:rsidRDefault="00C17D27" w:rsidP="006A06B1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hideMark/>
          </w:tcPr>
          <w:p w14:paraId="330DFEC7" w14:textId="77777777" w:rsidR="00C17D27" w:rsidRDefault="00C17D27" w:rsidP="006A06B1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  <w:p w14:paraId="3AF3D55C" w14:textId="77777777" w:rsidR="00C17D27" w:rsidRPr="00150117" w:rsidRDefault="00C17D27" w:rsidP="006A06B1"/>
        </w:tc>
      </w:tr>
      <w:tr w:rsidR="00C17D27" w:rsidRPr="00757EAD" w14:paraId="32BBBA69" w14:textId="77777777" w:rsidTr="006A06B1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20DFED8F" w14:textId="77777777" w:rsidR="00C17D27" w:rsidRPr="00757EAD" w:rsidRDefault="00C17D27" w:rsidP="006A06B1"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3867" w14:textId="77777777" w:rsidR="00C17D27" w:rsidRPr="00757EAD" w:rsidRDefault="00C17D27" w:rsidP="006A06B1">
            <w:r>
              <w:t>MARKO BALALA</w:t>
            </w:r>
          </w:p>
        </w:tc>
        <w:tc>
          <w:tcPr>
            <w:tcW w:w="1203" w:type="dxa"/>
          </w:tcPr>
          <w:p w14:paraId="7BE59CC2" w14:textId="77777777" w:rsidR="00C17D27" w:rsidRPr="00757EAD" w:rsidRDefault="00C17D27" w:rsidP="006A06B1">
            <w:r>
              <w:t>12,00</w:t>
            </w:r>
          </w:p>
        </w:tc>
      </w:tr>
      <w:tr w:rsidR="00C17D27" w:rsidRPr="00757EAD" w14:paraId="1EDBA921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6EB1267" w14:textId="77777777" w:rsidR="00C17D27" w:rsidRPr="00757EAD" w:rsidRDefault="00C17D27" w:rsidP="006A06B1"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E576" w14:textId="77777777" w:rsidR="00C17D27" w:rsidRPr="00757EAD" w:rsidRDefault="00C17D27" w:rsidP="006A06B1">
            <w:r>
              <w:t>VERONIKA SELEŠ</w:t>
            </w:r>
          </w:p>
        </w:tc>
        <w:tc>
          <w:tcPr>
            <w:tcW w:w="1203" w:type="dxa"/>
          </w:tcPr>
          <w:p w14:paraId="72C8DD38" w14:textId="77777777" w:rsidR="00C17D27" w:rsidRPr="00757EAD" w:rsidRDefault="00C17D27" w:rsidP="006A06B1">
            <w:r>
              <w:t>12,05</w:t>
            </w:r>
          </w:p>
        </w:tc>
      </w:tr>
      <w:tr w:rsidR="00C17D27" w:rsidRPr="00757EAD" w14:paraId="44F46EF7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BF40D29" w14:textId="77777777" w:rsidR="00C17D27" w:rsidRPr="00757EAD" w:rsidRDefault="00C17D27" w:rsidP="006A06B1">
            <w:r>
              <w:t>3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C440" w14:textId="39FCEF62" w:rsidR="00C17D27" w:rsidRPr="00757EAD" w:rsidRDefault="00250B85" w:rsidP="006A06B1">
            <w:r>
              <w:t>PATRICI</w:t>
            </w:r>
            <w:bookmarkStart w:id="0" w:name="_GoBack"/>
            <w:bookmarkEnd w:id="0"/>
            <w:r w:rsidR="00C17D27">
              <w:t>A BAJIVIĆ</w:t>
            </w:r>
          </w:p>
        </w:tc>
        <w:tc>
          <w:tcPr>
            <w:tcW w:w="1203" w:type="dxa"/>
          </w:tcPr>
          <w:p w14:paraId="67DA8385" w14:textId="77777777" w:rsidR="00C17D27" w:rsidRPr="00757EAD" w:rsidRDefault="00C17D27" w:rsidP="006A06B1">
            <w:r>
              <w:t>12,10</w:t>
            </w:r>
          </w:p>
        </w:tc>
      </w:tr>
      <w:tr w:rsidR="00C17D27" w:rsidRPr="00757EAD" w14:paraId="6DB09936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7051D7EA" w14:textId="77777777" w:rsidR="00C17D27" w:rsidRPr="00757EAD" w:rsidRDefault="00C17D27" w:rsidP="006A06B1">
            <w:r>
              <w:t>4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1237" w14:textId="77777777" w:rsidR="00C17D27" w:rsidRPr="00757EAD" w:rsidRDefault="00C17D27" w:rsidP="006A06B1">
            <w:r>
              <w:t>INES JOCIĆ</w:t>
            </w:r>
          </w:p>
        </w:tc>
        <w:tc>
          <w:tcPr>
            <w:tcW w:w="1203" w:type="dxa"/>
          </w:tcPr>
          <w:p w14:paraId="1F28722B" w14:textId="77777777" w:rsidR="00C17D27" w:rsidRPr="00757EAD" w:rsidRDefault="00C17D27" w:rsidP="006A06B1">
            <w:r>
              <w:t>12,15</w:t>
            </w:r>
          </w:p>
        </w:tc>
      </w:tr>
      <w:tr w:rsidR="00C17D27" w:rsidRPr="00757EAD" w14:paraId="6BC42DD0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AF2924C" w14:textId="77777777" w:rsidR="00C17D27" w:rsidRPr="00757EAD" w:rsidRDefault="00C17D27" w:rsidP="006A06B1">
            <w:r>
              <w:t>5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33D1" w14:textId="77777777" w:rsidR="00C17D27" w:rsidRPr="00757EAD" w:rsidRDefault="00C17D27" w:rsidP="006A06B1">
            <w:r>
              <w:t>TIHANA BAN</w:t>
            </w:r>
          </w:p>
        </w:tc>
        <w:tc>
          <w:tcPr>
            <w:tcW w:w="1203" w:type="dxa"/>
          </w:tcPr>
          <w:p w14:paraId="4547BA55" w14:textId="77777777" w:rsidR="00C17D27" w:rsidRPr="00757EAD" w:rsidRDefault="00C17D27" w:rsidP="006A06B1">
            <w:r>
              <w:t>12,20</w:t>
            </w:r>
          </w:p>
        </w:tc>
      </w:tr>
      <w:tr w:rsidR="00C17D27" w:rsidRPr="00757EAD" w14:paraId="5A219DCA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01E63B8" w14:textId="77777777" w:rsidR="00C17D27" w:rsidRPr="00757EAD" w:rsidRDefault="00C17D27" w:rsidP="006A06B1">
            <w:r>
              <w:t>6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7E10" w14:textId="77777777" w:rsidR="00C17D27" w:rsidRPr="00757EAD" w:rsidRDefault="00C17D27" w:rsidP="006A06B1">
            <w:r>
              <w:t>LUCIJA KRUŠIĆ</w:t>
            </w:r>
          </w:p>
        </w:tc>
        <w:tc>
          <w:tcPr>
            <w:tcW w:w="1203" w:type="dxa"/>
          </w:tcPr>
          <w:p w14:paraId="40C4D4B9" w14:textId="77777777" w:rsidR="00C17D27" w:rsidRPr="00757EAD" w:rsidRDefault="00C17D27" w:rsidP="006A06B1">
            <w:r>
              <w:t>12,25</w:t>
            </w:r>
          </w:p>
        </w:tc>
      </w:tr>
      <w:tr w:rsidR="00C17D27" w:rsidRPr="00757EAD" w14:paraId="15922AB5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56AF2D64" w14:textId="77777777" w:rsidR="00C17D27" w:rsidRPr="00757EAD" w:rsidRDefault="00C17D27" w:rsidP="006A06B1">
            <w:r>
              <w:t>7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3B75" w14:textId="77777777" w:rsidR="00C17D27" w:rsidRPr="00757EAD" w:rsidRDefault="00C17D27" w:rsidP="006A06B1">
            <w:r>
              <w:t>MARINA BUKOVČAN</w:t>
            </w:r>
          </w:p>
        </w:tc>
        <w:tc>
          <w:tcPr>
            <w:tcW w:w="1203" w:type="dxa"/>
          </w:tcPr>
          <w:p w14:paraId="0E8EC116" w14:textId="77777777" w:rsidR="00C17D27" w:rsidRPr="00757EAD" w:rsidRDefault="00C17D27" w:rsidP="006A06B1">
            <w:r>
              <w:t>12,30</w:t>
            </w:r>
          </w:p>
        </w:tc>
      </w:tr>
      <w:tr w:rsidR="00C17D27" w:rsidRPr="00757EAD" w14:paraId="7C71ACC6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37D20B2" w14:textId="77777777" w:rsidR="00C17D27" w:rsidRPr="00757EAD" w:rsidRDefault="00C17D27" w:rsidP="006A06B1">
            <w:r>
              <w:t>8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1652" w14:textId="77777777" w:rsidR="00C17D27" w:rsidRPr="00757EAD" w:rsidRDefault="00C17D27" w:rsidP="006A06B1">
            <w:r>
              <w:t>ANAMARIJA ROĐAK</w:t>
            </w:r>
          </w:p>
        </w:tc>
        <w:tc>
          <w:tcPr>
            <w:tcW w:w="1203" w:type="dxa"/>
          </w:tcPr>
          <w:p w14:paraId="71D11077" w14:textId="77777777" w:rsidR="00C17D27" w:rsidRPr="00757EAD" w:rsidRDefault="00C17D27" w:rsidP="006A06B1">
            <w:r>
              <w:t>12,35</w:t>
            </w:r>
          </w:p>
        </w:tc>
      </w:tr>
      <w:tr w:rsidR="00C17D27" w:rsidRPr="00757EAD" w14:paraId="3B313393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FFE1866" w14:textId="77777777" w:rsidR="00C17D27" w:rsidRPr="00757EAD" w:rsidRDefault="00C17D27" w:rsidP="006A06B1">
            <w:r>
              <w:t>9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CD42" w14:textId="77777777" w:rsidR="00C17D27" w:rsidRPr="00757EAD" w:rsidRDefault="00C17D27" w:rsidP="006A06B1">
            <w:r>
              <w:t>KLARA KUŠTRO</w:t>
            </w:r>
          </w:p>
        </w:tc>
        <w:tc>
          <w:tcPr>
            <w:tcW w:w="1203" w:type="dxa"/>
          </w:tcPr>
          <w:p w14:paraId="4DA12C66" w14:textId="77777777" w:rsidR="00C17D27" w:rsidRPr="00757EAD" w:rsidRDefault="00C17D27" w:rsidP="006A06B1">
            <w:r>
              <w:t>12,40</w:t>
            </w:r>
          </w:p>
        </w:tc>
      </w:tr>
      <w:tr w:rsidR="00C17D27" w:rsidRPr="00757EAD" w14:paraId="2364DC80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994652B" w14:textId="77777777" w:rsidR="00C17D27" w:rsidRPr="00757EAD" w:rsidRDefault="00C17D27" w:rsidP="006A06B1">
            <w:r>
              <w:t>10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097F" w14:textId="77777777" w:rsidR="00C17D27" w:rsidRPr="00757EAD" w:rsidRDefault="00C17D27" w:rsidP="006A06B1">
            <w:r>
              <w:t>KATARINA MALETIĆ</w:t>
            </w:r>
          </w:p>
        </w:tc>
        <w:tc>
          <w:tcPr>
            <w:tcW w:w="1203" w:type="dxa"/>
          </w:tcPr>
          <w:p w14:paraId="1F4B360A" w14:textId="77777777" w:rsidR="00C17D27" w:rsidRPr="00757EAD" w:rsidRDefault="00C17D27" w:rsidP="006A06B1">
            <w:r>
              <w:t>12,45</w:t>
            </w:r>
          </w:p>
        </w:tc>
      </w:tr>
      <w:tr w:rsidR="00C17D27" w:rsidRPr="00757EAD" w14:paraId="56C80A84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F6BDD2F" w14:textId="77777777" w:rsidR="00C17D27" w:rsidRPr="00757EAD" w:rsidRDefault="00C17D27" w:rsidP="006A06B1">
            <w:r>
              <w:t>11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473E" w14:textId="77777777" w:rsidR="00C17D27" w:rsidRPr="00757EAD" w:rsidRDefault="00C17D27" w:rsidP="006A06B1">
            <w:r>
              <w:t>VILIM SLOBODNJAK</w:t>
            </w:r>
          </w:p>
        </w:tc>
        <w:tc>
          <w:tcPr>
            <w:tcW w:w="1203" w:type="dxa"/>
          </w:tcPr>
          <w:p w14:paraId="69E6D00A" w14:textId="77777777" w:rsidR="00C17D27" w:rsidRPr="00757EAD" w:rsidRDefault="00C17D27" w:rsidP="006A06B1">
            <w:r>
              <w:t>12,50</w:t>
            </w:r>
          </w:p>
        </w:tc>
      </w:tr>
      <w:tr w:rsidR="00C17D27" w:rsidRPr="00757EAD" w14:paraId="172C9B36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53483F98" w14:textId="77777777" w:rsidR="00C17D27" w:rsidRPr="00757EAD" w:rsidRDefault="00C17D27" w:rsidP="006A06B1">
            <w:r>
              <w:t>1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9BAA" w14:textId="77777777" w:rsidR="00C17D27" w:rsidRPr="00757EAD" w:rsidRDefault="00C17D27" w:rsidP="006A06B1">
            <w:r>
              <w:t>LIDIJA TUBA</w:t>
            </w:r>
          </w:p>
        </w:tc>
        <w:tc>
          <w:tcPr>
            <w:tcW w:w="1203" w:type="dxa"/>
          </w:tcPr>
          <w:p w14:paraId="7FAC7C61" w14:textId="77777777" w:rsidR="00C17D27" w:rsidRPr="00757EAD" w:rsidRDefault="00C17D27" w:rsidP="006A06B1">
            <w:r>
              <w:t>12,55</w:t>
            </w:r>
          </w:p>
        </w:tc>
      </w:tr>
      <w:tr w:rsidR="00C17D27" w:rsidRPr="00757EAD" w14:paraId="78DB8E5C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54B37C4" w14:textId="77777777" w:rsidR="00C17D27" w:rsidRPr="00757EAD" w:rsidRDefault="00C17D27" w:rsidP="006A06B1">
            <w:r>
              <w:t>13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292D" w14:textId="77777777" w:rsidR="00C17D27" w:rsidRPr="00757EAD" w:rsidRDefault="00C17D27" w:rsidP="006A06B1">
            <w:r>
              <w:t>MIRNA ŠANDROVČAN</w:t>
            </w:r>
          </w:p>
        </w:tc>
        <w:tc>
          <w:tcPr>
            <w:tcW w:w="1203" w:type="dxa"/>
          </w:tcPr>
          <w:p w14:paraId="14E38E6C" w14:textId="77777777" w:rsidR="00C17D27" w:rsidRPr="00757EAD" w:rsidRDefault="00C17D27" w:rsidP="006A06B1">
            <w:r>
              <w:t>13,00</w:t>
            </w:r>
          </w:p>
        </w:tc>
      </w:tr>
      <w:tr w:rsidR="00C17D27" w:rsidRPr="00757EAD" w14:paraId="04ACA0D1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19F16A6B" w14:textId="77777777" w:rsidR="00C17D27" w:rsidRPr="00757EAD" w:rsidRDefault="00C17D27" w:rsidP="006A06B1">
            <w:r>
              <w:t>14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3C3F" w14:textId="77777777" w:rsidR="00C17D27" w:rsidRPr="00757EAD" w:rsidRDefault="00C17D27" w:rsidP="006A06B1">
            <w:r>
              <w:t>IVAN ČORDAŠEV</w:t>
            </w:r>
          </w:p>
        </w:tc>
        <w:tc>
          <w:tcPr>
            <w:tcW w:w="1203" w:type="dxa"/>
          </w:tcPr>
          <w:p w14:paraId="67F0319F" w14:textId="77777777" w:rsidR="00C17D27" w:rsidRPr="00757EAD" w:rsidRDefault="00C17D27" w:rsidP="006A06B1">
            <w:r>
              <w:t>13,05</w:t>
            </w:r>
          </w:p>
        </w:tc>
      </w:tr>
      <w:tr w:rsidR="00C17D27" w:rsidRPr="00757EAD" w14:paraId="1B284A7D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DA235A9" w14:textId="77777777" w:rsidR="00C17D27" w:rsidRPr="00757EAD" w:rsidRDefault="00C17D27" w:rsidP="006A06B1">
            <w:r>
              <w:t>15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7608" w14:textId="77777777" w:rsidR="00C17D27" w:rsidRPr="00757EAD" w:rsidRDefault="00C17D27" w:rsidP="006A06B1">
            <w:r>
              <w:t>ANA TRNINIĆ</w:t>
            </w:r>
          </w:p>
        </w:tc>
        <w:tc>
          <w:tcPr>
            <w:tcW w:w="1203" w:type="dxa"/>
          </w:tcPr>
          <w:p w14:paraId="0449B819" w14:textId="77777777" w:rsidR="00C17D27" w:rsidRPr="00757EAD" w:rsidRDefault="00C17D27" w:rsidP="006A06B1">
            <w:r>
              <w:t>13,10</w:t>
            </w:r>
          </w:p>
        </w:tc>
      </w:tr>
      <w:tr w:rsidR="00C17D27" w:rsidRPr="00757EAD" w14:paraId="2EDCC079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73BE58BE" w14:textId="77777777" w:rsidR="00C17D27" w:rsidRPr="00757EAD" w:rsidRDefault="00C17D27" w:rsidP="006A06B1">
            <w:r>
              <w:t>16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5C95" w14:textId="77777777" w:rsidR="00C17D27" w:rsidRPr="00757EAD" w:rsidRDefault="00C17D27" w:rsidP="006A06B1">
            <w:r>
              <w:t>NIKOLINA ILIĆ</w:t>
            </w:r>
          </w:p>
        </w:tc>
        <w:tc>
          <w:tcPr>
            <w:tcW w:w="1203" w:type="dxa"/>
          </w:tcPr>
          <w:p w14:paraId="2D6FA369" w14:textId="77777777" w:rsidR="00C17D27" w:rsidRPr="00757EAD" w:rsidRDefault="00C17D27" w:rsidP="006A06B1">
            <w:r>
              <w:t>13,15</w:t>
            </w:r>
          </w:p>
        </w:tc>
      </w:tr>
      <w:tr w:rsidR="00C17D27" w:rsidRPr="00757EAD" w14:paraId="23A48DD0" w14:textId="77777777" w:rsidTr="006A06B1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65D0A6D0" w14:textId="77777777" w:rsidR="00C17D27" w:rsidRPr="00757EAD" w:rsidRDefault="00C17D27" w:rsidP="006A06B1">
            <w:r>
              <w:t>17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6FF" w14:textId="77777777" w:rsidR="00C17D27" w:rsidRPr="00757EAD" w:rsidRDefault="00C17D27" w:rsidP="006A06B1">
            <w:r>
              <w:t>MONIKA RUPČIĆ</w:t>
            </w:r>
          </w:p>
        </w:tc>
        <w:tc>
          <w:tcPr>
            <w:tcW w:w="1203" w:type="dxa"/>
          </w:tcPr>
          <w:p w14:paraId="5D8DCAA9" w14:textId="77777777" w:rsidR="00C17D27" w:rsidRPr="00757EAD" w:rsidRDefault="00C17D27" w:rsidP="006A06B1">
            <w:r>
              <w:t>13,20</w:t>
            </w:r>
          </w:p>
        </w:tc>
      </w:tr>
    </w:tbl>
    <w:p w14:paraId="1545AFEA" w14:textId="77777777" w:rsidR="00FC31C2" w:rsidRDefault="00FC31C2" w:rsidP="00631208">
      <w:pPr>
        <w:jc w:val="both"/>
        <w:rPr>
          <w:b/>
          <w:sz w:val="24"/>
        </w:rPr>
      </w:pPr>
    </w:p>
    <w:p w14:paraId="65482696" w14:textId="77777777" w:rsidR="00094852" w:rsidRDefault="0019190E" w:rsidP="00094852">
      <w:pPr>
        <w:jc w:val="both"/>
        <w:rPr>
          <w:sz w:val="24"/>
        </w:rPr>
      </w:pPr>
      <w:r w:rsidRPr="00757EAD">
        <w:rPr>
          <w:sz w:val="24"/>
        </w:rPr>
        <w:t>Kandi</w:t>
      </w:r>
      <w:r w:rsidR="001C1752">
        <w:rPr>
          <w:sz w:val="24"/>
        </w:rPr>
        <w:t xml:space="preserve">dati koji su pozvani na </w:t>
      </w:r>
      <w:r w:rsidR="00D94D5E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BFD2568" w:rsidR="0019190E" w:rsidRDefault="0019190E" w:rsidP="00094852">
      <w:pPr>
        <w:jc w:val="both"/>
        <w:rPr>
          <w:sz w:val="24"/>
        </w:rPr>
      </w:pPr>
      <w:r w:rsidRPr="00757EAD">
        <w:rPr>
          <w:sz w:val="24"/>
        </w:rPr>
        <w:t>Kandidat</w:t>
      </w:r>
      <w:r w:rsidR="003E2BF3">
        <w:rPr>
          <w:sz w:val="24"/>
        </w:rPr>
        <w:t xml:space="preserve">i koji se ne odazovu na </w:t>
      </w:r>
      <w:r w:rsidR="00D94D5E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</w:p>
    <w:p w14:paraId="3B85B47A" w14:textId="432598FC" w:rsidR="00CD7451" w:rsidRDefault="00AB7FC3" w:rsidP="00CD7451">
      <w:pPr>
        <w:spacing w:after="0"/>
        <w:jc w:val="right"/>
        <w:rPr>
          <w:b/>
          <w:sz w:val="24"/>
        </w:rPr>
      </w:pPr>
      <w:r>
        <w:rPr>
          <w:b/>
          <w:sz w:val="24"/>
        </w:rPr>
        <w:t>Povjerenstvo z</w:t>
      </w:r>
      <w:r w:rsidR="006644B2">
        <w:rPr>
          <w:b/>
          <w:sz w:val="24"/>
        </w:rPr>
        <w:t xml:space="preserve">a </w:t>
      </w:r>
      <w:r w:rsidR="00AF7361">
        <w:rPr>
          <w:b/>
          <w:sz w:val="24"/>
        </w:rPr>
        <w:t xml:space="preserve">procjenu i </w:t>
      </w:r>
      <w:r w:rsidR="006F5476">
        <w:rPr>
          <w:b/>
          <w:sz w:val="24"/>
        </w:rPr>
        <w:t>vrednovanje kandidata</w:t>
      </w: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97F1B"/>
    <w:multiLevelType w:val="hybridMultilevel"/>
    <w:tmpl w:val="03B6B7E6"/>
    <w:lvl w:ilvl="0" w:tplc="66A40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675CE"/>
    <w:rsid w:val="00093A1A"/>
    <w:rsid w:val="00094852"/>
    <w:rsid w:val="000F004D"/>
    <w:rsid w:val="00120E40"/>
    <w:rsid w:val="001357B4"/>
    <w:rsid w:val="00150117"/>
    <w:rsid w:val="0019190E"/>
    <w:rsid w:val="001C1752"/>
    <w:rsid w:val="001D1BE9"/>
    <w:rsid w:val="001D5C5B"/>
    <w:rsid w:val="002065EF"/>
    <w:rsid w:val="00250B85"/>
    <w:rsid w:val="00252405"/>
    <w:rsid w:val="00274479"/>
    <w:rsid w:val="0028048C"/>
    <w:rsid w:val="002A0327"/>
    <w:rsid w:val="003147AC"/>
    <w:rsid w:val="00323A4E"/>
    <w:rsid w:val="0035620F"/>
    <w:rsid w:val="00384FAF"/>
    <w:rsid w:val="00395942"/>
    <w:rsid w:val="003D2222"/>
    <w:rsid w:val="003E2BF3"/>
    <w:rsid w:val="003F34AE"/>
    <w:rsid w:val="003F4F4B"/>
    <w:rsid w:val="003F6052"/>
    <w:rsid w:val="00433D76"/>
    <w:rsid w:val="00434A01"/>
    <w:rsid w:val="00437FB4"/>
    <w:rsid w:val="00440D93"/>
    <w:rsid w:val="004865A5"/>
    <w:rsid w:val="004E3751"/>
    <w:rsid w:val="00512C11"/>
    <w:rsid w:val="00523706"/>
    <w:rsid w:val="0056174B"/>
    <w:rsid w:val="005620DF"/>
    <w:rsid w:val="005739B4"/>
    <w:rsid w:val="005C2333"/>
    <w:rsid w:val="005C4D05"/>
    <w:rsid w:val="00631208"/>
    <w:rsid w:val="006548F6"/>
    <w:rsid w:val="00660DF4"/>
    <w:rsid w:val="006644B2"/>
    <w:rsid w:val="006716A6"/>
    <w:rsid w:val="006856DD"/>
    <w:rsid w:val="006D4F8E"/>
    <w:rsid w:val="006E7360"/>
    <w:rsid w:val="006F5476"/>
    <w:rsid w:val="00725917"/>
    <w:rsid w:val="007476CF"/>
    <w:rsid w:val="00757EAD"/>
    <w:rsid w:val="0079463E"/>
    <w:rsid w:val="007C2190"/>
    <w:rsid w:val="007E6CB1"/>
    <w:rsid w:val="007E7249"/>
    <w:rsid w:val="00804069"/>
    <w:rsid w:val="00852100"/>
    <w:rsid w:val="00895162"/>
    <w:rsid w:val="008B1FFE"/>
    <w:rsid w:val="008C58B8"/>
    <w:rsid w:val="00942329"/>
    <w:rsid w:val="00952744"/>
    <w:rsid w:val="009702E4"/>
    <w:rsid w:val="00986B79"/>
    <w:rsid w:val="009A62B0"/>
    <w:rsid w:val="00A55406"/>
    <w:rsid w:val="00A57442"/>
    <w:rsid w:val="00A737E6"/>
    <w:rsid w:val="00A94A8D"/>
    <w:rsid w:val="00AA2D98"/>
    <w:rsid w:val="00AB7FC3"/>
    <w:rsid w:val="00AE172A"/>
    <w:rsid w:val="00AF7361"/>
    <w:rsid w:val="00B173E2"/>
    <w:rsid w:val="00B24AAF"/>
    <w:rsid w:val="00B708CD"/>
    <w:rsid w:val="00B74B19"/>
    <w:rsid w:val="00B903E1"/>
    <w:rsid w:val="00BC6475"/>
    <w:rsid w:val="00BF5284"/>
    <w:rsid w:val="00C17D27"/>
    <w:rsid w:val="00C26B7E"/>
    <w:rsid w:val="00C40AD3"/>
    <w:rsid w:val="00C44F27"/>
    <w:rsid w:val="00C730BE"/>
    <w:rsid w:val="00C73435"/>
    <w:rsid w:val="00C804D9"/>
    <w:rsid w:val="00C87053"/>
    <w:rsid w:val="00C94A27"/>
    <w:rsid w:val="00CA542B"/>
    <w:rsid w:val="00CC5CD0"/>
    <w:rsid w:val="00CD20E6"/>
    <w:rsid w:val="00CD7451"/>
    <w:rsid w:val="00D11980"/>
    <w:rsid w:val="00D42851"/>
    <w:rsid w:val="00D51943"/>
    <w:rsid w:val="00D52C37"/>
    <w:rsid w:val="00D91D22"/>
    <w:rsid w:val="00D94D5E"/>
    <w:rsid w:val="00DC5F66"/>
    <w:rsid w:val="00DE3D7D"/>
    <w:rsid w:val="00DF1622"/>
    <w:rsid w:val="00E256D1"/>
    <w:rsid w:val="00E26B93"/>
    <w:rsid w:val="00E6534D"/>
    <w:rsid w:val="00E73899"/>
    <w:rsid w:val="00EE4054"/>
    <w:rsid w:val="00F431F1"/>
    <w:rsid w:val="00F55FBB"/>
    <w:rsid w:val="00FA0C57"/>
    <w:rsid w:val="00FA7195"/>
    <w:rsid w:val="00FC31C2"/>
    <w:rsid w:val="00FC5B8F"/>
    <w:rsid w:val="00FF1453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001C-BC93-4D78-A1B0-565EBF2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Švaco</dc:creator>
  <cp:lastModifiedBy>Darija Dautanec Jančijev</cp:lastModifiedBy>
  <cp:revision>51</cp:revision>
  <cp:lastPrinted>2022-04-11T05:51:00Z</cp:lastPrinted>
  <dcterms:created xsi:type="dcterms:W3CDTF">2020-10-29T10:48:00Z</dcterms:created>
  <dcterms:modified xsi:type="dcterms:W3CDTF">2022-10-25T12:59:00Z</dcterms:modified>
</cp:coreProperties>
</file>